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4535C215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21657C">
        <w:t xml:space="preserve">: </w:t>
      </w:r>
      <w:r w:rsidR="004D0564">
        <w:t>D</w:t>
      </w:r>
      <w:r w:rsidR="00500714">
        <w:t>ez</w:t>
      </w:r>
      <w:r w:rsidR="00A33D5E">
        <w:t>e</w:t>
      </w:r>
      <w:r w:rsidR="007A32FE">
        <w:t>sse</w:t>
      </w:r>
      <w:r w:rsidR="00BB2533">
        <w:t>te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BE298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21657C">
        <w:t>Residencial Recanto das Árvor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270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0BC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51475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1DB5"/>
    <w:rsid w:val="004B2CC9"/>
    <w:rsid w:val="004C1BFB"/>
    <w:rsid w:val="004D0564"/>
    <w:rsid w:val="004D3950"/>
    <w:rsid w:val="004D71FB"/>
    <w:rsid w:val="004E3C45"/>
    <w:rsid w:val="00500714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32FE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3D5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253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D65C-4DF0-424E-B158-83ADEAA5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3:46:00Z</dcterms:created>
  <dcterms:modified xsi:type="dcterms:W3CDTF">2025-11-10T13:46:00Z</dcterms:modified>
</cp:coreProperties>
</file>